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</w:t>
        </w:r>
        <w:r>
          <w:t>e</w:t>
        </w:r>
        <w:r>
          <w:t>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Fonts w:hint="cs"/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</w:t>
        </w:r>
        <w:r>
          <w:t>:</w:t>
        </w:r>
        <w:r>
          <w:t>16</w:t>
        </w:r>
      </w:hyperlink>
      <w:r w:rsidR="004E679A">
        <w:t xml:space="preserve"> </w:t>
      </w:r>
      <w:r w:rsidR="00A94CD7">
        <w:rPr>
          <w:color w:val="FF0000"/>
        </w:rPr>
        <w:t>!</w:t>
      </w:r>
      <w:r w:rsidR="00A94CD7">
        <w:rPr>
          <w:color w:val="FF0000"/>
        </w:rPr>
        <w:t xml:space="preserve">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222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77777777" w:rsidR="00D32106" w:rsidRDefault="00D32106"/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77777777" w:rsidR="00D32106" w:rsidRDefault="00D32106"/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77777777" w:rsidR="00D32106" w:rsidRDefault="00D32106"/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6553E714" w:rsidR="00D32106" w:rsidRDefault="00406A82">
            <w:proofErr w:type="spellStart"/>
            <w:r>
              <w:t>acc_un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  <w:gridCol w:w="14"/>
      </w:tblGrid>
      <w:tr w:rsidR="00D32106" w14:paraId="0AB7F7A1" w14:textId="77777777" w:rsidTr="00827854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236" w:type="dxa"/>
            <w:gridSpan w:val="2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3DD943F" w14:textId="2A6D2F8B" w:rsidR="00D32106" w:rsidRDefault="00CE1D19">
            <w:commentRangeStart w:id="2"/>
            <w:proofErr w:type="spellStart"/>
            <w:r>
              <w:t>sta_tr</w:t>
            </w:r>
            <w:commentRangeEnd w:id="2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D32106" w14:paraId="54F805F2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0" w:type="auto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0" w:type="auto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3"/>
            <w:r>
              <w:t xml:space="preserve">בַּבֹּ֣קֶר בַּבֹּ֔קֶר </w:t>
            </w:r>
            <w:commentRangeEnd w:id="3"/>
            <w:r w:rsidR="00571D19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r>
        <w:t xml:space="preserve">וּבַיֹּ֧ום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476150F7" w:rsidR="00D32106" w:rsidRDefault="00E96DCF">
            <w:proofErr w:type="spellStart"/>
            <w:r>
              <w:t>x_clause</w:t>
            </w:r>
            <w:proofErr w:type="spellEnd"/>
          </w:p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1DE52D25" w:rsidR="00D32106" w:rsidRDefault="00E96DCF">
            <w:proofErr w:type="spellStart"/>
            <w:r>
              <w:t>sta_in</w:t>
            </w:r>
            <w:proofErr w:type="spellEnd"/>
          </w:p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5ADC1E0F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4"/>
            <w:r>
              <w:t xml:space="preserve">בְּתִשְׁעָ֤ה לַחֹ֨דֶשׁ֙ בָּעֶ֔רֶב מֵעֶ֣רֶב עַד־עֶ֔רֶב </w:t>
            </w:r>
            <w:commentRangeEnd w:id="4"/>
            <w:r w:rsidR="008643C6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5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5"/>
            <w:r w:rsidR="003C41DC">
              <w:rPr>
                <w:rStyle w:val="CommentReference"/>
                <w:rFonts w:asciiTheme="minorHAnsi" w:hAnsiTheme="minorHAnsi"/>
              </w:rPr>
              <w:commentReference w:id="5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6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6"/>
            <w:r w:rsidR="002F45D0">
              <w:rPr>
                <w:rStyle w:val="CommentReference"/>
                <w:rFonts w:asciiTheme="minorHAnsi" w:hAnsiTheme="minorHAnsi"/>
              </w:rPr>
              <w:commentReference w:id="6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7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7"/>
            <w:r w:rsidR="007348C7">
              <w:rPr>
                <w:rStyle w:val="CommentReference"/>
                <w:rFonts w:asciiTheme="minorHAnsi" w:hAnsiTheme="minorHAnsi"/>
              </w:rPr>
              <w:commentReference w:id="7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8"/>
            <w:r>
              <w:t xml:space="preserve">בְּאֶחָד֩ לַחֹ֨דֶשׁ הַשֵּׁנִ֜י בַּשָּׁנָ֣ה הַשֵּׁנִ֗ית </w:t>
            </w:r>
            <w:commentRangeEnd w:id="8"/>
            <w:r w:rsidR="00DF645F">
              <w:rPr>
                <w:rStyle w:val="CommentReference"/>
                <w:rFonts w:asciiTheme="minorHAnsi" w:hAnsiTheme="minorHAnsi"/>
              </w:rPr>
              <w:commentReference w:id="8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</w:t>
        </w:r>
        <w:r>
          <w:t>b</w:t>
        </w:r>
        <w:r>
          <w:t>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57364BF" w:rsidR="00D32106" w:rsidRDefault="00A67A60">
            <w:proofErr w:type="spellStart"/>
            <w:r>
              <w:t>ach_di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9"/>
            <w:r>
              <w:t xml:space="preserve">בְּאַרְבָּעָ֣ה עָשָֽׂר־יֹ֠ום בַּחֹ֨דֶשׁ הַזֶּ֜ה </w:t>
            </w:r>
            <w:commentRangeEnd w:id="9"/>
            <w:r w:rsidR="00DE4643">
              <w:rPr>
                <w:rStyle w:val="CommentReference"/>
                <w:rFonts w:asciiTheme="minorHAnsi" w:hAnsiTheme="minorHAnsi"/>
              </w:rPr>
              <w:commentReference w:id="9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0"/>
            <w:r>
              <w:t xml:space="preserve">בָּרִאשֹׁ֡ון בְּאַרְבָּעָה֩ עָשָׂ֨ר יֹ֥ום לַחֹ֛דֶשׁ </w:t>
            </w:r>
            <w:commentRangeEnd w:id="10"/>
            <w:r w:rsidR="00DE4643">
              <w:rPr>
                <w:rStyle w:val="CommentReference"/>
                <w:rFonts w:asciiTheme="minorHAnsi" w:hAnsiTheme="minorHAnsi"/>
              </w:rPr>
              <w:commentReference w:id="10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1"/>
            <w:r>
              <w:t xml:space="preserve">בַּחֹ֨דֶשׁ הַשֵּׁנִ֜י בְּאַרְבָּעָ֨ה עָשָׂ֥ר יֹ֛ום </w:t>
            </w:r>
            <w:commentRangeEnd w:id="11"/>
            <w:r w:rsidR="00B35F95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2"/>
            <w:proofErr w:type="spellStart"/>
            <w:r>
              <w:t>cl_type</w:t>
            </w:r>
            <w:commentRangeEnd w:id="12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3"/>
            <w:r>
              <w:t xml:space="preserve">בְיֹ֨ום שִׂמְחַתְכֶ֥ם וּֽבְמֹועֲדֵיכֶם֮ וּבְרָאשֵׁ֣י חָדְשֵׁיכֶם֒ </w:t>
            </w:r>
            <w:commentRangeEnd w:id="13"/>
            <w:r w:rsidR="00194616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4"/>
            <w:r>
              <w:t xml:space="preserve">בַּשָּׁנָ֧ה הַשֵּׁנִ֛ית בַּחֹ֥דֶשׁ הַשֵּׁנִ֖י בְּעֶשְׂרִ֣ים בַּחֹ֑דֶשׁ </w:t>
            </w:r>
            <w:commentRangeEnd w:id="14"/>
            <w:r w:rsidR="00EB3A6A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5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5"/>
            <w:r w:rsidR="00A35E01">
              <w:rPr>
                <w:rStyle w:val="CommentReference"/>
                <w:rFonts w:asciiTheme="minorHAnsi" w:hAnsiTheme="minorHAnsi"/>
              </w:rPr>
              <w:commentReference w:id="15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6"/>
            <w:r>
              <w:t xml:space="preserve">בַחֹ֨דֶשׁ הַשְּׁבִיעִ֜י בְּאֶחָ֣ד לַחֹ֗דֶשׁ </w:t>
            </w:r>
            <w:commentRangeEnd w:id="16"/>
            <w:r w:rsidR="0073271C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17"/>
            <w:r>
              <w:rPr>
                <w:sz w:val="16"/>
              </w:rPr>
              <w:t>98491ead5</w:t>
            </w:r>
            <w:commentRangeEnd w:id="17"/>
            <w:r w:rsidR="002107DD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18"/>
            <w:r>
              <w:t xml:space="preserve">בַּיֹּ֤ום הַשְּׁלִישִׁי֙ וּבַיֹּ֣ום הַשְּׁבִיעִ֔י </w:t>
            </w:r>
            <w:commentRangeEnd w:id="18"/>
            <w:r w:rsidR="009D08AA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1588544" w:rsidR="00D32106" w:rsidRDefault="006D252A">
            <w:proofErr w:type="spellStart"/>
            <w:r>
              <w:t>acc_</w:t>
            </w:r>
            <w:r w:rsidR="00673DAD">
              <w:t>un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19"/>
            <w:r>
              <w:t xml:space="preserve">דֶשׁ הָֽרִאשֹׁ֔ון בַּחֲמִשָּׁ֥ה עָשָׂ֛ר יֹ֖ום לַחֹ֣דֶשׁ הָרִאשֹׁ֑ון </w:t>
            </w:r>
            <w:commentRangeEnd w:id="19"/>
            <w:r w:rsidR="00E92CEE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0"/>
            <w:r>
              <w:t>בִּשְׁנַ֣ת הָֽאַרְבָּעִ֗ים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0"/>
            <w:r w:rsidR="00B11ECF">
              <w:rPr>
                <w:rStyle w:val="CommentReference"/>
                <w:rFonts w:asciiTheme="minorHAnsi" w:hAnsiTheme="minorHAnsi"/>
              </w:rPr>
              <w:commentReference w:id="20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222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6E4EB2E1" w:rsidR="00D32106" w:rsidRDefault="00D32106"/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77777777" w:rsidR="00D32106" w:rsidRDefault="00D32106"/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4663F03F" w:rsidR="00D32106" w:rsidRDefault="00D32106"/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1"/>
            <w:proofErr w:type="spellStart"/>
            <w:r>
              <w:t>cl_type</w:t>
            </w:r>
            <w:commentRangeEnd w:id="21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77777777" w:rsidR="00D32106" w:rsidRDefault="00D32106"/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77777777" w:rsidR="00D32106" w:rsidRDefault="00D32106"/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073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77777777" w:rsidR="00D32106" w:rsidRDefault="00D32106"/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77777777" w:rsidR="00D32106" w:rsidRDefault="00D32106"/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77777777" w:rsidR="00D32106" w:rsidRDefault="00D32106"/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77777777" w:rsidR="00D32106" w:rsidRDefault="00000000">
            <w:r>
              <w:t>1.1.1.2.2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77777777" w:rsidR="00D32106" w:rsidRDefault="00D32106"/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7777777" w:rsidR="00D32106" w:rsidRDefault="00D32106"/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77777777" w:rsidR="00D32106" w:rsidRDefault="00000000">
            <w:r>
              <w:t>1.1.1.1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77777777" w:rsidR="00D32106" w:rsidRDefault="00D32106"/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77777777" w:rsidR="00D32106" w:rsidRDefault="00D32106"/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77777777" w:rsidR="00D32106" w:rsidRDefault="00D32106"/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77777777" w:rsidR="00D32106" w:rsidRDefault="00D32106"/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77777777" w:rsidR="00D32106" w:rsidRDefault="00D32106"/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77777777" w:rsidR="00D32106" w:rsidRDefault="00000000">
            <w:r>
              <w:t>mod</w:t>
            </w:r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77777777" w:rsidR="00D32106" w:rsidRDefault="00D32106"/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77777777" w:rsidR="00D32106" w:rsidRDefault="00D32106"/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77777777" w:rsidR="00D32106" w:rsidRDefault="00D32106"/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07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77777777" w:rsidR="00D32106" w:rsidRDefault="00D32106"/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77777777" w:rsidR="00D32106" w:rsidRDefault="00D32106"/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7777777" w:rsidR="00D32106" w:rsidRDefault="00D32106"/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77777777" w:rsidR="00D32106" w:rsidRDefault="00D32106"/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7777777" w:rsidR="00D32106" w:rsidRDefault="00D32106"/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77777777" w:rsidR="00D32106" w:rsidRDefault="00D32106"/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77777777" w:rsidR="00D32106" w:rsidRDefault="00D32106"/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076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77777777" w:rsidR="00D32106" w:rsidRDefault="00D32106"/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77777777" w:rsidR="00D32106" w:rsidRDefault="00D32106"/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076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77777777" w:rsidR="00D32106" w:rsidRDefault="00D32106"/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77777777" w:rsidR="00D32106" w:rsidRDefault="00D32106"/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77777777" w:rsidR="00D32106" w:rsidRDefault="00D32106"/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661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77777777" w:rsidR="00D32106" w:rsidRDefault="00D32106"/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77777777" w:rsidR="00D32106" w:rsidRDefault="00D32106"/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77777777" w:rsidR="00D32106" w:rsidRDefault="00D32106"/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889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77777777" w:rsidR="00D32106" w:rsidRDefault="00D32106"/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77777777" w:rsidR="00D32106" w:rsidRDefault="00D32106"/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7777777" w:rsidR="00D32106" w:rsidRDefault="00D32106"/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77777777" w:rsidR="00D32106" w:rsidRDefault="00D32106"/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77777777" w:rsidR="00D32106" w:rsidRDefault="00D32106"/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07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7777777" w:rsidR="00D32106" w:rsidRDefault="00D32106"/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77777777" w:rsidR="00D32106" w:rsidRDefault="00000000">
            <w:r>
              <w:t>1.1.1.2.2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77777777" w:rsidR="00D32106" w:rsidRDefault="00D32106"/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r>
              <w:t xml:space="preserve">בְּאַרְבָּעָה֩ עָשָׂ֨ר יֹ֥ום לַחֹ֛דֶשׁ בָּעֶ֖רֶב </w:t>
            </w:r>
          </w:p>
        </w:tc>
        <w:tc>
          <w:tcPr>
            <w:tcW w:w="1728" w:type="auto"/>
          </w:tcPr>
          <w:p w14:paraId="742A6AB3" w14:textId="77777777" w:rsidR="00D32106" w:rsidRDefault="00000000">
            <w:r>
              <w:t>1.1.2.1.1</w:t>
            </w:r>
          </w:p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076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77777777" w:rsidR="00D32106" w:rsidRDefault="00D32106"/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77777777" w:rsidR="00D32106" w:rsidRDefault="00D32106"/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77777777" w:rsidR="00D32106" w:rsidRDefault="00D32106"/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77777777" w:rsidR="00D32106" w:rsidRDefault="00D32106"/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7777777" w:rsidR="00D32106" w:rsidRDefault="00D32106"/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77777777" w:rsidR="00D32106" w:rsidRDefault="00D32106"/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7777777" w:rsidR="00D32106" w:rsidRDefault="00D32106"/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77777777" w:rsidR="00D32106" w:rsidRDefault="00D32106"/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076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77777777" w:rsidR="00D32106" w:rsidRDefault="00D32106"/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77777777" w:rsidR="00D32106" w:rsidRDefault="00D32106"/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77777777" w:rsidR="00D32106" w:rsidRDefault="00D32106"/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7777777" w:rsidR="00D32106" w:rsidRDefault="00D32106"/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77777777" w:rsidR="00D32106" w:rsidRDefault="00D32106"/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77777777" w:rsidR="00D32106" w:rsidRDefault="00D32106"/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77777777" w:rsidR="00D32106" w:rsidRDefault="00D32106"/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77777777" w:rsidR="00D32106" w:rsidRDefault="00D32106"/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77777777" w:rsidR="00D32106" w:rsidRDefault="00D32106"/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77777777" w:rsidR="00D32106" w:rsidRDefault="00000000">
            <w:r>
              <w:t>pres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77777777" w:rsidR="00D32106" w:rsidRDefault="00D32106"/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77777777" w:rsidR="00D32106" w:rsidRDefault="00000000">
            <w:r>
              <w:t>1.1.1.2.2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1073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7777777" w:rsidR="00D32106" w:rsidRDefault="00D32106"/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77777777" w:rsidR="00D32106" w:rsidRDefault="00000000">
            <w:r>
              <w:t>1.1.1.2.2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7777777" w:rsidR="00D32106" w:rsidRDefault="00D32106"/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77777777" w:rsidR="00D32106" w:rsidRDefault="00D32106"/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77777777" w:rsidR="00D32106" w:rsidRDefault="00D32106"/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77777777" w:rsidR="00D32106" w:rsidRDefault="00D32106"/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77777777" w:rsidR="00D32106" w:rsidRDefault="00D32106"/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77777777" w:rsidR="00D32106" w:rsidRDefault="00D32106"/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77777777" w:rsidR="00D32106" w:rsidRDefault="00D32106"/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7777777" w:rsidR="00D32106" w:rsidRDefault="00000000">
            <w:r>
              <w:t>1.1.1.2.2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7777777" w:rsidR="00D32106" w:rsidRDefault="00D32106"/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77777777" w:rsidR="00D32106" w:rsidRDefault="00D32106"/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076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77777777" w:rsidR="00D32106" w:rsidRDefault="00000000">
            <w:r>
              <w:t>x_clause</w:t>
            </w:r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r>
              <w:rPr>
                <w:sz w:val="16"/>
              </w:rPr>
              <w:t>84e836d4f</w:t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7777777" w:rsidR="00D32106" w:rsidRDefault="00000000">
            <w:r>
              <w:t>clause_x</w:t>
            </w:r>
          </w:p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77777777" w:rsidR="00D32106" w:rsidRDefault="00D32106"/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77777777" w:rsidR="00D32106" w:rsidRDefault="00D32106"/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77777777" w:rsidR="00D32106" w:rsidRDefault="00D32106"/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77777777" w:rsidR="00D32106" w:rsidRDefault="00D32106"/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77777777" w:rsidR="00D32106" w:rsidRDefault="00D32106"/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77777777" w:rsidR="00D32106" w:rsidRDefault="00D32106"/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7777777" w:rsidR="00D32106" w:rsidRDefault="00D32106"/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77777777" w:rsidR="00D32106" w:rsidRDefault="00D32106"/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77777777" w:rsidR="00D32106" w:rsidRDefault="00D32106"/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7777777" w:rsidR="00D32106" w:rsidRDefault="00D32106"/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77777777" w:rsidR="00D32106" w:rsidRDefault="00D32106"/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77777777" w:rsidR="00D32106" w:rsidRDefault="00D32106"/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77777777" w:rsidR="00D32106" w:rsidRDefault="00D32106"/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77777777" w:rsidR="00D32106" w:rsidRDefault="00000000">
            <w:r>
              <w:t>pres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77777777" w:rsidR="00D32106" w:rsidRDefault="00D32106"/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77777777" w:rsidR="00D32106" w:rsidRDefault="00D32106"/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77777777" w:rsidR="00D32106" w:rsidRDefault="00D32106"/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77777777" w:rsidR="00D32106" w:rsidRDefault="00D32106"/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77777777" w:rsidR="00D32106" w:rsidRDefault="00D32106"/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7777777" w:rsidR="00D32106" w:rsidRDefault="00D32106"/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07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77777777" w:rsidR="00D32106" w:rsidRDefault="00D32106"/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7777777" w:rsidR="00D32106" w:rsidRDefault="00D32106"/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77777777" w:rsidR="00D32106" w:rsidRDefault="00D32106"/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77777777" w:rsidR="00D32106" w:rsidRDefault="00D32106"/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777777" w:rsidR="00D32106" w:rsidRDefault="00D32106"/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77777777" w:rsidR="00D32106" w:rsidRDefault="00D32106"/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77777777" w:rsidR="00D32106" w:rsidRDefault="00D32106"/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77777777" w:rsidR="00D32106" w:rsidRDefault="00D32106"/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77777777" w:rsidR="00D32106" w:rsidRDefault="00D32106"/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77777777" w:rsidR="00D32106" w:rsidRDefault="00D32106"/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77777777" w:rsidR="00D32106" w:rsidRDefault="00D32106"/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07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77777777" w:rsidR="00D32106" w:rsidRDefault="00D32106"/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77777777" w:rsidR="00D32106" w:rsidRDefault="00D32106"/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77777777" w:rsidR="00D32106" w:rsidRDefault="00D32106"/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77777777" w:rsidR="00D32106" w:rsidRDefault="00000000">
            <w:r>
              <w:t>x_clause</w:t>
            </w:r>
          </w:p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77777777" w:rsidR="00D32106" w:rsidRDefault="00D32106"/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07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77777777" w:rsidR="00D32106" w:rsidRDefault="00D32106"/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77777777" w:rsidR="00D32106" w:rsidRDefault="00D32106"/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77777777" w:rsidR="00D32106" w:rsidRDefault="00D32106"/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77777777" w:rsidR="00D32106" w:rsidRDefault="00D32106"/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77777777" w:rsidR="00D32106" w:rsidRDefault="00D32106"/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77777777" w:rsidR="00D32106" w:rsidRDefault="00D32106"/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77777777" w:rsidR="00D32106" w:rsidRDefault="00D32106"/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77777777" w:rsidR="00D32106" w:rsidRDefault="00D32106"/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77777777" w:rsidR="00D32106" w:rsidRDefault="00D32106"/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77777777" w:rsidR="00D32106" w:rsidRDefault="00D32106"/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125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77777777" w:rsidR="00D32106" w:rsidRDefault="00D32106"/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7777777" w:rsidR="00D32106" w:rsidRDefault="00D32106"/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77777777" w:rsidR="00D32106" w:rsidRDefault="00D32106"/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07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7777777" w:rsidR="00D32106" w:rsidRDefault="00D32106"/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7777777" w:rsidR="00D32106" w:rsidRDefault="00D32106"/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076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77777777" w:rsidR="00D32106" w:rsidRDefault="00D32106"/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77777777" w:rsidR="00D32106" w:rsidRDefault="00D32106"/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77777777" w:rsidR="00D32106" w:rsidRDefault="00D32106"/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77777777" w:rsidR="00D32106" w:rsidRDefault="00D32106"/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77777777" w:rsidR="00D32106" w:rsidRDefault="00D32106"/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77777777" w:rsidR="00D32106" w:rsidRDefault="00D32106"/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77777777" w:rsidR="00D32106" w:rsidRDefault="00D32106"/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77777777" w:rsidR="00D32106" w:rsidRDefault="00D32106"/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77777777" w:rsidR="00D32106" w:rsidRDefault="00D32106"/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77777777" w:rsidR="00D32106" w:rsidRDefault="00D32106"/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77777777" w:rsidR="00D32106" w:rsidRDefault="00D32106"/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77777777" w:rsidR="00D32106" w:rsidRDefault="00D32106"/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77777777" w:rsidR="00D32106" w:rsidRDefault="00D32106"/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r>
              <w:t xml:space="preserve">בַּבֹּ֜קֶר בַּיֹּ֣ום הַחֲמִישִׁי֮ </w:t>
            </w:r>
          </w:p>
        </w:tc>
        <w:tc>
          <w:tcPr>
            <w:tcW w:w="1728" w:type="auto"/>
          </w:tcPr>
          <w:p w14:paraId="7317D351" w14:textId="77777777" w:rsidR="00D32106" w:rsidRDefault="00000000">
            <w:r>
              <w:t>1.1.1.2.2</w:t>
            </w:r>
          </w:p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77777777" w:rsidR="00D32106" w:rsidRDefault="00D32106"/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77777777" w:rsidR="00D32106" w:rsidRDefault="00D32106"/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7777777" w:rsidR="00D32106" w:rsidRDefault="00D32106"/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77777777" w:rsidR="00D32106" w:rsidRDefault="00D32106"/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7777777" w:rsidR="00D32106" w:rsidRDefault="00D32106"/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77777777" w:rsidR="00D32106" w:rsidRDefault="00D32106"/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77777777" w:rsidR="00D32106" w:rsidRDefault="00D32106"/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7777777" w:rsidR="00D32106" w:rsidRDefault="00D32106"/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77777777" w:rsidR="00D32106" w:rsidRDefault="00D32106"/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77777777" w:rsidR="00D32106" w:rsidRDefault="00D32106"/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7777777" w:rsidR="00D32106" w:rsidRDefault="00D32106"/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77777777" w:rsidR="00D32106" w:rsidRDefault="00D32106"/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77777777" w:rsidR="00D32106" w:rsidRDefault="00D32106"/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77777777" w:rsidR="00D32106" w:rsidRDefault="00D32106"/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77777777" w:rsidR="00D32106" w:rsidRDefault="00D32106"/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7777777" w:rsidR="00D32106" w:rsidRDefault="00D32106"/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77777777" w:rsidR="00D32106" w:rsidRDefault="00000000">
            <w:r>
              <w:t>wayehi_x</w:t>
            </w:r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77777777" w:rsidR="00D32106" w:rsidRDefault="00D32106"/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77777777" w:rsidR="00D32106" w:rsidRDefault="00D32106"/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77777777" w:rsidR="00D32106" w:rsidRDefault="00D32106"/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77777777" w:rsidR="00D32106" w:rsidRDefault="00D32106"/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77777777" w:rsidR="00D32106" w:rsidRDefault="00D32106"/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77777777" w:rsidR="00D32106" w:rsidRDefault="00D32106"/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77777777" w:rsidR="00D32106" w:rsidRDefault="00000000">
            <w:r>
              <w:t>mod</w:t>
            </w:r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77777777" w:rsidR="00D32106" w:rsidRDefault="00D32106"/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77777777" w:rsidR="00D32106" w:rsidRDefault="00D32106"/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7777777" w:rsidR="00D32106" w:rsidRDefault="00D32106"/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77777777" w:rsidR="00D32106" w:rsidRDefault="00D32106"/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77777777" w:rsidR="00D32106" w:rsidRDefault="00D32106"/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77777777" w:rsidR="00D32106" w:rsidRDefault="00D32106"/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77777777" w:rsidR="00D32106" w:rsidRDefault="00D32106"/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77777777" w:rsidR="00D32106" w:rsidRDefault="00D32106"/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77777777" w:rsidR="00D32106" w:rsidRDefault="00D32106"/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77777777" w:rsidR="00D32106" w:rsidRDefault="00D32106"/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77777777" w:rsidR="00D32106" w:rsidRDefault="00D32106"/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77777777" w:rsidR="00D32106" w:rsidRDefault="00D32106"/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77777777" w:rsidR="00D32106" w:rsidRDefault="00D32106"/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77777777" w:rsidR="00D32106" w:rsidRDefault="00D32106"/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77777777" w:rsidR="00D32106" w:rsidRDefault="00D32106"/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77777777" w:rsidR="00D32106" w:rsidRDefault="00D32106"/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07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77777777" w:rsidR="00D32106" w:rsidRDefault="00D32106"/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77777777" w:rsidR="00D32106" w:rsidRDefault="00D32106"/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77777777" w:rsidR="00D32106" w:rsidRDefault="00D32106"/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77777777" w:rsidR="00D32106" w:rsidRDefault="00D32106"/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194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77777777" w:rsidR="00D32106" w:rsidRDefault="00D32106"/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77777777" w:rsidR="00D32106" w:rsidRDefault="00D32106"/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77777777" w:rsidR="00D32106" w:rsidRDefault="00D32106"/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77777777" w:rsidR="00D32106" w:rsidRDefault="00D32106"/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77777777" w:rsidR="00D32106" w:rsidRDefault="00D32106"/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7777777" w:rsidR="00D32106" w:rsidRDefault="00D32106"/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7777777" w:rsidR="00D32106" w:rsidRDefault="00D32106"/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77777777" w:rsidR="00D32106" w:rsidRDefault="00D32106"/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77777777" w:rsidR="00D32106" w:rsidRDefault="00D32106"/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693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7777777" w:rsidR="00D32106" w:rsidRDefault="00D32106"/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77777777" w:rsidR="00D32106" w:rsidRDefault="00D32106"/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77777777" w:rsidR="00D32106" w:rsidRDefault="00D32106"/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77777777" w:rsidR="00D32106" w:rsidRDefault="00D32106"/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77777777" w:rsidR="00D32106" w:rsidRDefault="00D32106"/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77777777" w:rsidR="00D32106" w:rsidRDefault="00D32106"/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7777777" w:rsidR="00D32106" w:rsidRDefault="00D32106"/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7777777" w:rsidR="00D32106" w:rsidRDefault="00D32106"/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77777777" w:rsidR="00D32106" w:rsidRDefault="00D32106"/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r>
              <w:t xml:space="preserve">בַּלַּ֥יְלָה </w:t>
            </w:r>
          </w:p>
        </w:tc>
        <w:tc>
          <w:tcPr>
            <w:tcW w:w="1728" w:type="auto"/>
          </w:tcPr>
          <w:p w14:paraId="152A54F2" w14:textId="77777777" w:rsidR="00D32106" w:rsidRDefault="00000000">
            <w:r>
              <w:t>1.1.1.1</w:t>
            </w:r>
          </w:p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77777777" w:rsidR="00D32106" w:rsidRDefault="00D32106"/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77777777" w:rsidR="00D32106" w:rsidRDefault="00D32106"/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77777777" w:rsidR="00D32106" w:rsidRDefault="00D32106"/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076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77777777" w:rsidR="00D32106" w:rsidRDefault="00D32106"/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7777777" w:rsidR="00D32106" w:rsidRDefault="00D32106"/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77777777" w:rsidR="00D32106" w:rsidRDefault="00D32106"/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869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77777777" w:rsidR="00D32106" w:rsidRDefault="00D32106"/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77777777" w:rsidR="00D32106" w:rsidRDefault="00D32106"/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77777777" w:rsidR="00D32106" w:rsidRDefault="00D32106"/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77777777" w:rsidR="00D32106" w:rsidRDefault="00D32106"/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77777777" w:rsidR="00D32106" w:rsidRDefault="00D32106"/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77777777" w:rsidR="00D32106" w:rsidRDefault="00D32106"/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77777777" w:rsidR="00D32106" w:rsidRDefault="00D32106"/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77777777" w:rsidR="00D32106" w:rsidRDefault="00D32106"/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7777777" w:rsidR="00D32106" w:rsidRDefault="00D32106"/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77777777" w:rsidR="00D32106" w:rsidRDefault="00D32106"/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7777777" w:rsidR="00D32106" w:rsidRDefault="00D32106"/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77777777" w:rsidR="00D32106" w:rsidRDefault="00D32106"/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77777777" w:rsidR="00D32106" w:rsidRDefault="00D32106"/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77777777" w:rsidR="00D32106" w:rsidRDefault="00D32106"/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77777777" w:rsidR="00D32106" w:rsidRDefault="00D32106"/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77777777" w:rsidR="00D32106" w:rsidRDefault="00D32106"/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77777777" w:rsidR="00D32106" w:rsidRDefault="00D32106"/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7777777" w:rsidR="00D32106" w:rsidRDefault="00D32106"/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77777777" w:rsidR="00D32106" w:rsidRDefault="00D32106"/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77777777" w:rsidR="00D32106" w:rsidRDefault="00D32106"/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77777777" w:rsidR="00D32106" w:rsidRDefault="00D32106"/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77777777" w:rsidR="00D32106" w:rsidRDefault="00D32106"/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77777777" w:rsidR="00D32106" w:rsidRDefault="00D32106"/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77777777" w:rsidR="00D32106" w:rsidRDefault="00D32106"/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77777777" w:rsidR="00D32106" w:rsidRDefault="00D32106"/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77777777" w:rsidR="00D32106" w:rsidRDefault="00D32106"/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7777777" w:rsidR="00D32106" w:rsidRDefault="00D32106"/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77777777" w:rsidR="00D32106" w:rsidRDefault="00D32106"/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7777777" w:rsidR="00D32106" w:rsidRDefault="00D32106"/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77777777" w:rsidR="00D32106" w:rsidRDefault="00D32106"/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77777777" w:rsidR="00D32106" w:rsidRDefault="00D32106"/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77777777" w:rsidR="00D32106" w:rsidRDefault="00D32106"/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77777777" w:rsidR="00D32106" w:rsidRDefault="00D32106"/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77777777" w:rsidR="00D32106" w:rsidRDefault="00D32106"/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77777777" w:rsidR="00D32106" w:rsidRDefault="00D32106"/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77777777" w:rsidR="00D32106" w:rsidRDefault="00D32106"/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77777777" w:rsidR="00D32106" w:rsidRDefault="00D32106"/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77777777" w:rsidR="00D32106" w:rsidRDefault="00D32106"/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77777777" w:rsidR="00D32106" w:rsidRDefault="00D32106"/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77777777" w:rsidR="00D32106" w:rsidRDefault="00D32106"/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3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77777777" w:rsidR="00D32106" w:rsidRDefault="00D32106"/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77777777" w:rsidR="00D32106" w:rsidRDefault="00000000">
            <w:r>
              <w:t>1.1.1.2.2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25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77777777" w:rsidR="00D32106" w:rsidRDefault="00D32106"/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r>
              <w:t xml:space="preserve">בַּיֹּ֥ום הַה֖וּא וּמִֽמָּחֳרָֽת׃ </w:t>
            </w:r>
          </w:p>
        </w:tc>
        <w:tc>
          <w:tcPr>
            <w:tcW w:w="1728" w:type="auto"/>
          </w:tcPr>
          <w:p w14:paraId="2DBB5290" w14:textId="77777777" w:rsidR="00D32106" w:rsidRDefault="00000000">
            <w:r>
              <w:t>1.1.1.2.1.1</w:t>
            </w:r>
          </w:p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77777777" w:rsidR="00D32106" w:rsidRDefault="00D32106"/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77777777" w:rsidR="00D32106" w:rsidRDefault="00D32106"/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77777777" w:rsidR="00D32106" w:rsidRDefault="00D32106"/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77777777" w:rsidR="00D32106" w:rsidRDefault="00D32106"/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77777777" w:rsidR="00D32106" w:rsidRDefault="00D32106"/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693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77777777" w:rsidR="00D32106" w:rsidRDefault="00000000">
            <w:r>
              <w:t>nmcl</w:t>
            </w:r>
          </w:p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r>
              <w:t xml:space="preserve">בַּבֹּ֣קֶר בַּבֹּ֔קֶר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77777777" w:rsidR="00D32106" w:rsidRDefault="00D32106"/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77777777" w:rsidR="00D32106" w:rsidRDefault="00D32106"/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77777777" w:rsidR="00D32106" w:rsidRDefault="00D32106"/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77777777" w:rsidR="00D32106" w:rsidRDefault="00D32106"/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77777777" w:rsidR="00D32106" w:rsidRDefault="00000000">
            <w:r>
              <w:t>wayehi_x</w:t>
            </w:r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77777777" w:rsidR="00D32106" w:rsidRDefault="00D32106"/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77777777" w:rsidR="00D32106" w:rsidRDefault="00D32106"/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77777777" w:rsidR="00D32106" w:rsidRDefault="00D32106"/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7777777" w:rsidR="00D32106" w:rsidRDefault="00D32106"/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77777777" w:rsidR="00D32106" w:rsidRDefault="00D32106"/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77777777" w:rsidR="00D32106" w:rsidRDefault="00D32106"/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77777777" w:rsidR="00D32106" w:rsidRDefault="00D32106"/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77777777" w:rsidR="00D32106" w:rsidRDefault="00000000">
            <w:r>
              <w:t>medial</w:t>
            </w:r>
          </w:p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r>
              <w:rPr>
                <w:sz w:val="16"/>
              </w:rPr>
              <w:t>b4cee68c9</w:t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77777777" w:rsidR="00D32106" w:rsidRDefault="00000000">
            <w:r>
              <w:t>wayehi_x</w:t>
            </w:r>
          </w:p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77777777" w:rsidR="00D32106" w:rsidRDefault="00D32106"/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7777777" w:rsidR="00D32106" w:rsidRDefault="00D32106"/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77777777" w:rsidR="00D32106" w:rsidRDefault="00D32106"/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77777777" w:rsidR="00D32106" w:rsidRDefault="00D32106"/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77777777" w:rsidR="00D32106" w:rsidRDefault="00D32106"/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77777777" w:rsidR="00D32106" w:rsidRDefault="00000000">
            <w:r>
              <w:t>wayehi_x</w:t>
            </w:r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77777777" w:rsidR="00D32106" w:rsidRDefault="00D32106"/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7777777" w:rsidR="00D32106" w:rsidRDefault="00D32106"/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77777777" w:rsidR="00D32106" w:rsidRDefault="00D32106"/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77777777" w:rsidR="00D32106" w:rsidRDefault="00D32106"/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77777777" w:rsidR="00D32106" w:rsidRDefault="00D32106"/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77777777" w:rsidR="00D32106" w:rsidRDefault="00D32106"/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77777777" w:rsidR="00D32106" w:rsidRDefault="00D32106"/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77777777" w:rsidR="00D32106" w:rsidRDefault="00D32106"/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076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77777777" w:rsidR="00D32106" w:rsidRDefault="00D32106"/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77777777" w:rsidR="00D32106" w:rsidRDefault="00D32106"/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77777777" w:rsidR="00D32106" w:rsidRDefault="00D32106"/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77777777" w:rsidR="00D32106" w:rsidRDefault="00D32106"/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77777777" w:rsidR="00D32106" w:rsidRDefault="00D32106"/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r>
              <w:rPr>
                <w:sz w:val="16"/>
              </w:rPr>
              <w:t>d8a140bd</w:t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7777777" w:rsidR="00D32106" w:rsidRDefault="00000000">
            <w:r>
              <w:t>x_clause</w:t>
            </w:r>
          </w:p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7777777" w:rsidR="00D32106" w:rsidRDefault="00000000">
            <w:r>
              <w:t>1.1.2.5.1</w:t>
            </w:r>
          </w:p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7777777" w:rsidR="00D32106" w:rsidRDefault="00D32106"/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77777777" w:rsidR="00D32106" w:rsidRDefault="00D32106"/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77777777" w:rsidR="00D32106" w:rsidRDefault="00D32106"/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77777777" w:rsidR="00D32106" w:rsidRDefault="00D32106"/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076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77777777" w:rsidR="00D32106" w:rsidRDefault="00D32106"/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77777777" w:rsidR="00D32106" w:rsidRDefault="00D32106"/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77777777" w:rsidR="00D32106" w:rsidRDefault="00D32106"/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77777777" w:rsidR="00D32106" w:rsidRDefault="00D32106"/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77777777" w:rsidR="00D32106" w:rsidRDefault="00D32106"/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77777777" w:rsidR="00D32106" w:rsidRDefault="00D32106"/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r>
              <w:t xml:space="preserve">בַּשָּׁנָ֨ה הָרְבִיעִ֜ית בְּחֹ֣דֶשׁ זִ֗ו </w:t>
            </w:r>
          </w:p>
        </w:tc>
        <w:tc>
          <w:tcPr>
            <w:tcW w:w="1728" w:type="auto"/>
          </w:tcPr>
          <w:p w14:paraId="1303EC7C" w14:textId="77777777" w:rsidR="00D32106" w:rsidRDefault="00000000">
            <w:r>
              <w:t>1.1.1.2.2</w:t>
            </w:r>
          </w:p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076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77777777" w:rsidR="00D32106" w:rsidRDefault="00D32106"/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77777777" w:rsidR="00D32106" w:rsidRDefault="00D32106"/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77777777" w:rsidR="00D32106" w:rsidRDefault="00D32106"/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r>
              <w:t xml:space="preserve">בַשָּׁנָה֩ הָאַחַ֨ת עֶשְׂרֵ֜ה בְּיֶ֣רַח בּ֗וּל </w:t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77777777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77777777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r>
              <w:t xml:space="preserve">בִּיצֻקָתֹֽו׃ </w:t>
            </w:r>
          </w:p>
        </w:tc>
        <w:tc>
          <w:tcPr>
            <w:tcW w:w="1728" w:type="auto"/>
          </w:tcPr>
          <w:p w14:paraId="5409B985" w14:textId="77777777" w:rsidR="00D32106" w:rsidRDefault="00000000">
            <w:r>
              <w:t>1.1.2.6</w:t>
            </w:r>
          </w:p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777777" w:rsidR="00D32106" w:rsidRDefault="00D32106"/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r>
              <w:t xml:space="preserve">בְּיֶ֥רַח הָאֵֽתָנִ֖ים בֶּחָ֑ג </w:t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77777777" w:rsidR="00D32106" w:rsidRDefault="00D32106"/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77777777" w:rsidR="00D32106" w:rsidRDefault="00D32106"/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77777777" w:rsidR="00D32106" w:rsidRDefault="00D32106"/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77777777" w:rsidR="00D32106" w:rsidRDefault="00D32106"/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7777777" w:rsidR="00D32106" w:rsidRDefault="00D32106"/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644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77777777" w:rsidR="00D32106" w:rsidRDefault="00D32106"/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77777777" w:rsidR="00D32106" w:rsidRDefault="00D32106"/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77777777" w:rsidR="00D32106" w:rsidRDefault="00D32106"/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77777777" w:rsidR="00D32106" w:rsidRDefault="00D32106"/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77777777" w:rsidR="00D32106" w:rsidRDefault="00D32106"/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77777777" w:rsidR="00D32106" w:rsidRDefault="00D32106"/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77777777" w:rsidR="00D32106" w:rsidRDefault="00D32106"/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3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7777777" w:rsidR="00D32106" w:rsidRDefault="00D32106"/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77777777" w:rsidR="00D32106" w:rsidRDefault="00D32106"/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r>
              <w:t xml:space="preserve">בַּחֹ֣דֶשׁ הַשְּׁמִינִ֣י בַּחֲמִשָּֽׁה־עָשָׂר֩ יֹ֨ום׀ לַחֹ֜דֶשׁ </w:t>
            </w:r>
          </w:p>
        </w:tc>
        <w:tc>
          <w:tcPr>
            <w:tcW w:w="1728" w:type="auto"/>
          </w:tcPr>
          <w:p w14:paraId="62EAC9C1" w14:textId="77777777" w:rsidR="00D32106" w:rsidRDefault="00000000">
            <w:r>
              <w:t>1.1.1.2.2</w:t>
            </w:r>
          </w:p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77777777" w:rsidR="00D32106" w:rsidRDefault="00D32106"/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77777777" w:rsidR="00D32106" w:rsidRDefault="00D32106"/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77777777" w:rsidR="00D32106" w:rsidRDefault="00D32106"/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77777777" w:rsidR="00D32106" w:rsidRDefault="00D32106"/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77777777" w:rsidR="00D32106" w:rsidRDefault="00D32106"/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77777777" w:rsidR="00D32106" w:rsidRDefault="00D32106"/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77777777" w:rsidR="00D32106" w:rsidRDefault="00D32106"/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77777777" w:rsidR="00D32106" w:rsidRDefault="00D32106"/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77777777" w:rsidR="00D32106" w:rsidRDefault="00D32106"/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77777777" w:rsidR="00D32106" w:rsidRDefault="00D32106"/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77777777" w:rsidR="00D32106" w:rsidRDefault="00D32106"/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77777777" w:rsidR="00D32106" w:rsidRDefault="00D32106"/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77777777" w:rsidR="00D32106" w:rsidRDefault="00D32106"/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77777777" w:rsidR="00D32106" w:rsidRDefault="00D32106"/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77777777" w:rsidR="00D32106" w:rsidRDefault="00D32106"/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77777777" w:rsidR="00D32106" w:rsidRDefault="00D32106"/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77777777" w:rsidR="00D32106" w:rsidRDefault="00D32106"/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889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77777777" w:rsidR="00D32106" w:rsidRDefault="00D32106"/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77777777" w:rsidR="00D32106" w:rsidRDefault="00D32106"/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7777777" w:rsidR="00D32106" w:rsidRDefault="00000000">
            <w:r>
              <w:t>past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77777777" w:rsidR="00D32106" w:rsidRDefault="00D32106"/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77777777" w:rsidR="00D32106" w:rsidRDefault="00D32106"/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77777777" w:rsidR="00D32106" w:rsidRDefault="00D32106"/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77777777" w:rsidR="00D32106" w:rsidRDefault="00D32106"/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77777777" w:rsidR="00D32106" w:rsidRDefault="00000000">
            <w:r>
              <w:t>1.1.1.2.2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77777777" w:rsidR="00D32106" w:rsidRDefault="00D32106"/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77777777" w:rsidR="00D32106" w:rsidRDefault="00D32106"/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77777777" w:rsidR="00D32106" w:rsidRDefault="00D32106"/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77777777" w:rsidR="00D32106" w:rsidRDefault="00D32106"/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77777777" w:rsidR="00D32106" w:rsidRDefault="00D32106"/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77777777" w:rsidR="00D32106" w:rsidRDefault="00D32106"/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7777777" w:rsidR="00D32106" w:rsidRDefault="00D32106"/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77777777" w:rsidR="00D32106" w:rsidRDefault="00000000">
            <w:r>
              <w:t>1.1.1.2.2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77777777" w:rsidR="00D32106" w:rsidRDefault="00D32106"/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77777777" w:rsidR="00D32106" w:rsidRDefault="00D32106"/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77777777" w:rsidR="00D32106" w:rsidRDefault="00D32106"/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77777777" w:rsidR="00D32106" w:rsidRDefault="00D32106"/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7777777" w:rsidR="00D32106" w:rsidRDefault="00D32106"/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77777777" w:rsidR="00D32106" w:rsidRDefault="00D32106"/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77777777" w:rsidR="00D32106" w:rsidRDefault="00D32106"/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77777777" w:rsidR="00D32106" w:rsidRDefault="00D32106"/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77777777" w:rsidR="00D32106" w:rsidRDefault="00D32106"/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77777777" w:rsidR="00D32106" w:rsidRDefault="00D32106"/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77777777" w:rsidR="00D32106" w:rsidRDefault="00D32106"/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77777777" w:rsidR="00D32106" w:rsidRDefault="00D32106"/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77777777" w:rsidR="00D32106" w:rsidRDefault="00D32106"/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7777777" w:rsidR="00D32106" w:rsidRDefault="00D32106"/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7777777" w:rsidR="00D32106" w:rsidRDefault="00D32106"/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07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77777777" w:rsidR="00D32106" w:rsidRDefault="00D32106"/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77777777" w:rsidR="00D32106" w:rsidRDefault="00D32106"/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7777777" w:rsidR="00D32106" w:rsidRDefault="00D32106"/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77777777" w:rsidR="00D32106" w:rsidRDefault="00D32106"/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77777777" w:rsidR="00D32106" w:rsidRDefault="00D32106"/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77777777" w:rsidR="00D32106" w:rsidRDefault="00D32106"/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77777777" w:rsidR="00D32106" w:rsidRDefault="00D32106"/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7777777" w:rsidR="00D32106" w:rsidRDefault="00D32106"/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77777777" w:rsidR="00D32106" w:rsidRDefault="00D32106"/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77777777" w:rsidR="00D32106" w:rsidRDefault="00D32106"/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7777777" w:rsidR="00D32106" w:rsidRDefault="00D32106"/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77777777" w:rsidR="00D32106" w:rsidRDefault="00D32106"/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77777777" w:rsidR="00D32106" w:rsidRDefault="00D32106"/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777777" w:rsidR="00D32106" w:rsidRDefault="00D32106"/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77777777" w:rsidR="00D32106" w:rsidRDefault="00D32106"/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7777777" w:rsidR="00D32106" w:rsidRDefault="00D32106"/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77777777" w:rsidR="00D32106" w:rsidRDefault="00D32106"/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77777777" w:rsidR="00D32106" w:rsidRDefault="00D32106"/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77777777" w:rsidR="00D32106" w:rsidRDefault="00D32106"/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77777777" w:rsidR="00D32106" w:rsidRDefault="00D32106"/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77777777" w:rsidR="00D32106" w:rsidRDefault="00D32106"/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77777777" w:rsidR="00D32106" w:rsidRDefault="00D32106"/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77777777" w:rsidR="00D32106" w:rsidRDefault="00D32106"/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77777777" w:rsidR="00D32106" w:rsidRDefault="00D32106"/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77777777" w:rsidR="00D32106" w:rsidRDefault="00D32106"/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77777777" w:rsidR="00D32106" w:rsidRDefault="00D32106"/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77777777" w:rsidR="00D32106" w:rsidRDefault="00D32106"/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77777777" w:rsidR="00D32106" w:rsidRDefault="00D32106"/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77777777" w:rsidR="00D32106" w:rsidRDefault="00D32106"/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77777777" w:rsidR="00D32106" w:rsidRDefault="00D32106"/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77777777" w:rsidR="00D32106" w:rsidRDefault="00D32106"/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77777777" w:rsidR="00D32106" w:rsidRDefault="00D32106"/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77777777" w:rsidR="00D32106" w:rsidRDefault="00D32106"/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77777777" w:rsidR="00D32106" w:rsidRDefault="00D32106"/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07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77777777" w:rsidR="00D32106" w:rsidRDefault="00D32106"/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77777777" w:rsidR="00D32106" w:rsidRDefault="00D32106"/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77777777" w:rsidR="00D32106" w:rsidRDefault="00D32106"/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77777777" w:rsidR="00D32106" w:rsidRDefault="00D32106"/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77777777" w:rsidR="00D32106" w:rsidRDefault="00D32106"/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77777777" w:rsidR="00D32106" w:rsidRDefault="00D32106"/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77777777" w:rsidR="00D32106" w:rsidRDefault="00D32106"/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77777777" w:rsidR="00D32106" w:rsidRDefault="00D32106"/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77777777" w:rsidR="00D32106" w:rsidRDefault="00D32106"/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77777777" w:rsidR="00D32106" w:rsidRDefault="00D32106"/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77777777" w:rsidR="00D32106" w:rsidRDefault="00D32106"/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77777777" w:rsidR="00D32106" w:rsidRDefault="00D32106"/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125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77777777" w:rsidR="00D32106" w:rsidRDefault="00D32106"/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7777777" w:rsidR="00D32106" w:rsidRDefault="00D32106"/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77777777" w:rsidR="00D32106" w:rsidRDefault="00000000">
            <w:r>
              <w:t>1.1.1.2.2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77777777" w:rsidR="00D32106" w:rsidRDefault="00D32106"/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77777777" w:rsidR="00D32106" w:rsidRDefault="00D32106"/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77777777" w:rsidR="00D32106" w:rsidRDefault="00D32106"/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77777777" w:rsidR="00D32106" w:rsidRDefault="00D32106"/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77777777" w:rsidR="00D32106" w:rsidRDefault="00D32106"/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77777777" w:rsidR="00D32106" w:rsidRDefault="00D32106"/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77777777" w:rsidR="00D32106" w:rsidRDefault="00D32106"/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77777777" w:rsidR="00D32106" w:rsidRDefault="00D32106"/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77777777" w:rsidR="00D32106" w:rsidRDefault="00D32106"/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7777777" w:rsidR="00D32106" w:rsidRDefault="00D32106"/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77777777" w:rsidR="00D32106" w:rsidRDefault="00D32106"/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7777777" w:rsidR="00D32106" w:rsidRDefault="00D32106"/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77777777" w:rsidR="00D32106" w:rsidRDefault="00D32106"/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77777777" w:rsidR="00D32106" w:rsidRDefault="00D32106"/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7777777" w:rsidR="00D32106" w:rsidRDefault="00D32106"/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07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77777777" w:rsidR="00D32106" w:rsidRDefault="00D32106"/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77777777" w:rsidR="00D32106" w:rsidRDefault="00000000">
            <w:r>
              <w:t>1.1.2.1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77777777" w:rsidR="00D32106" w:rsidRDefault="00D32106"/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77777777" w:rsidR="00D32106" w:rsidRDefault="00D32106"/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77777777" w:rsidR="00D32106" w:rsidRDefault="00D32106"/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77777777" w:rsidR="00D32106" w:rsidRDefault="00D32106"/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1125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r>
              <w:rPr>
                <w:sz w:val="16"/>
              </w:rPr>
              <w:t>12d9d4e7</w:t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77777777" w:rsidR="00D32106" w:rsidRDefault="00000000">
            <w:r>
              <w:t>wayehi_x</w:t>
            </w:r>
          </w:p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1076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r>
              <w:rPr>
                <w:sz w:val="16"/>
              </w:rPr>
              <w:t>ffacea04</w:t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77777777" w:rsidR="00D32106" w:rsidRDefault="00000000">
            <w:r>
              <w:t>x_clause</w:t>
            </w:r>
          </w:p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77777777" w:rsidR="00D32106" w:rsidRDefault="00000000">
            <w:r>
              <w:t>past</w:t>
            </w:r>
          </w:p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77777777" w:rsidR="00D32106" w:rsidRDefault="00000000">
            <w:r>
              <w:t>1.1.1.2.2</w:t>
            </w:r>
          </w:p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7777777" w:rsidR="00D32106" w:rsidRDefault="00D32106"/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77777777" w:rsidR="00D32106" w:rsidRDefault="00D32106"/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r>
              <w:t xml:space="preserve">בַחֹ֤דֶשׁ הַֽחֲמִישִׁי֙ בְּשִׁבְעָ֣ה לַחֹ֔דֶשׁ </w:t>
            </w:r>
          </w:p>
        </w:tc>
        <w:tc>
          <w:tcPr>
            <w:tcW w:w="1728" w:type="auto"/>
          </w:tcPr>
          <w:p w14:paraId="42C8B8D7" w14:textId="77777777" w:rsidR="00D32106" w:rsidRDefault="00000000">
            <w:r>
              <w:t>1.1.1.2.2</w:t>
            </w:r>
          </w:p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77777777" w:rsidR="00D32106" w:rsidRDefault="00D32106"/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77777777" w:rsidR="00D32106" w:rsidRDefault="00D32106"/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77777777" w:rsidR="00D32106" w:rsidRDefault="00D32106"/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77777777" w:rsidR="00D32106" w:rsidRDefault="00D32106"/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w="1728" w:type="auto"/>
          </w:tcPr>
          <w:p w14:paraId="22D52E47" w14:textId="77777777" w:rsidR="00D32106" w:rsidRDefault="00000000">
            <w:r>
              <w:t>1.1.2.1.1</w:t>
            </w:r>
          </w:p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0T15:14:00Z" w:initials="CK">
    <w:p w14:paraId="3807880C" w14:textId="77777777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3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4" w:author="Cody Kingham" w:date="2023-05-20T17:30:00Z" w:initials="CK">
    <w:p w14:paraId="36D42D40" w14:textId="77777777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5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6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7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8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9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0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1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2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3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4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5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6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18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19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0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1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3807880C" w15:done="0"/>
  <w15:commentEx w15:paraId="02254EC9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3625C" w16cex:dateUtc="2023-05-20T20:14:00Z"/>
  <w16cex:commentExtensible w16cex:durableId="28136299" w16cex:dateUtc="2023-05-20T20:1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3807880C" w16cid:durableId="2813625C"/>
  <w16cid:commentId w16cid:paraId="02254EC9" w16cid:durableId="28136299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82"/>
    <w:rsid w:val="00012D04"/>
    <w:rsid w:val="00034616"/>
    <w:rsid w:val="000441C8"/>
    <w:rsid w:val="000535E9"/>
    <w:rsid w:val="00054D44"/>
    <w:rsid w:val="0006063C"/>
    <w:rsid w:val="00060A6B"/>
    <w:rsid w:val="00063F66"/>
    <w:rsid w:val="00066328"/>
    <w:rsid w:val="000734E2"/>
    <w:rsid w:val="0007404E"/>
    <w:rsid w:val="000867A0"/>
    <w:rsid w:val="00090539"/>
    <w:rsid w:val="000A07E2"/>
    <w:rsid w:val="000A3829"/>
    <w:rsid w:val="000B45BF"/>
    <w:rsid w:val="000B55E0"/>
    <w:rsid w:val="000C14C8"/>
    <w:rsid w:val="000C745F"/>
    <w:rsid w:val="000D24C1"/>
    <w:rsid w:val="000D529B"/>
    <w:rsid w:val="000E26C9"/>
    <w:rsid w:val="000E4B82"/>
    <w:rsid w:val="000F27CD"/>
    <w:rsid w:val="000F3A2D"/>
    <w:rsid w:val="000F46F8"/>
    <w:rsid w:val="000F7484"/>
    <w:rsid w:val="00100976"/>
    <w:rsid w:val="00102A4C"/>
    <w:rsid w:val="0010327F"/>
    <w:rsid w:val="0010518C"/>
    <w:rsid w:val="00107868"/>
    <w:rsid w:val="0011088D"/>
    <w:rsid w:val="001121F7"/>
    <w:rsid w:val="00113440"/>
    <w:rsid w:val="0012321D"/>
    <w:rsid w:val="00130684"/>
    <w:rsid w:val="00131A7F"/>
    <w:rsid w:val="001323AC"/>
    <w:rsid w:val="001447EF"/>
    <w:rsid w:val="001452D7"/>
    <w:rsid w:val="001462D9"/>
    <w:rsid w:val="00146817"/>
    <w:rsid w:val="0015000E"/>
    <w:rsid w:val="001501D9"/>
    <w:rsid w:val="0015074B"/>
    <w:rsid w:val="001529AA"/>
    <w:rsid w:val="00155008"/>
    <w:rsid w:val="001633F6"/>
    <w:rsid w:val="00165F41"/>
    <w:rsid w:val="00172F1E"/>
    <w:rsid w:val="00185E3D"/>
    <w:rsid w:val="00194616"/>
    <w:rsid w:val="001954F5"/>
    <w:rsid w:val="0019633C"/>
    <w:rsid w:val="001A05DC"/>
    <w:rsid w:val="001A258F"/>
    <w:rsid w:val="001B72DF"/>
    <w:rsid w:val="001C04F4"/>
    <w:rsid w:val="001C3465"/>
    <w:rsid w:val="001D1DFF"/>
    <w:rsid w:val="001E0471"/>
    <w:rsid w:val="001E0AEC"/>
    <w:rsid w:val="001E22E6"/>
    <w:rsid w:val="001F4488"/>
    <w:rsid w:val="001F45C3"/>
    <w:rsid w:val="001F5A4E"/>
    <w:rsid w:val="001F6CBB"/>
    <w:rsid w:val="001F7D03"/>
    <w:rsid w:val="002005D3"/>
    <w:rsid w:val="002068EE"/>
    <w:rsid w:val="002107DD"/>
    <w:rsid w:val="002122B1"/>
    <w:rsid w:val="002143BE"/>
    <w:rsid w:val="00220960"/>
    <w:rsid w:val="00225DBB"/>
    <w:rsid w:val="0023339A"/>
    <w:rsid w:val="00241AF4"/>
    <w:rsid w:val="00261131"/>
    <w:rsid w:val="00262266"/>
    <w:rsid w:val="0027611E"/>
    <w:rsid w:val="002836EE"/>
    <w:rsid w:val="0029267E"/>
    <w:rsid w:val="002955F9"/>
    <w:rsid w:val="0029639D"/>
    <w:rsid w:val="00297F2A"/>
    <w:rsid w:val="002A203A"/>
    <w:rsid w:val="002A4F09"/>
    <w:rsid w:val="002A6E53"/>
    <w:rsid w:val="002B4020"/>
    <w:rsid w:val="002B555B"/>
    <w:rsid w:val="002C11B1"/>
    <w:rsid w:val="002C3587"/>
    <w:rsid w:val="002C7F0C"/>
    <w:rsid w:val="002D1F4B"/>
    <w:rsid w:val="002D2667"/>
    <w:rsid w:val="002E18E0"/>
    <w:rsid w:val="002E3FC2"/>
    <w:rsid w:val="002F45D0"/>
    <w:rsid w:val="002F48A4"/>
    <w:rsid w:val="002F4DD2"/>
    <w:rsid w:val="00301B8A"/>
    <w:rsid w:val="00314402"/>
    <w:rsid w:val="00314441"/>
    <w:rsid w:val="00326F90"/>
    <w:rsid w:val="0033178E"/>
    <w:rsid w:val="00332F9B"/>
    <w:rsid w:val="00333B64"/>
    <w:rsid w:val="003458C9"/>
    <w:rsid w:val="003567A7"/>
    <w:rsid w:val="00367EAA"/>
    <w:rsid w:val="003800CF"/>
    <w:rsid w:val="00383635"/>
    <w:rsid w:val="00384493"/>
    <w:rsid w:val="003951A2"/>
    <w:rsid w:val="00395792"/>
    <w:rsid w:val="003A6526"/>
    <w:rsid w:val="003A6979"/>
    <w:rsid w:val="003A6C7A"/>
    <w:rsid w:val="003C06A6"/>
    <w:rsid w:val="003C0C4F"/>
    <w:rsid w:val="003C0D9C"/>
    <w:rsid w:val="003C1751"/>
    <w:rsid w:val="003C2760"/>
    <w:rsid w:val="003C41DC"/>
    <w:rsid w:val="003C7A1D"/>
    <w:rsid w:val="003D5F3E"/>
    <w:rsid w:val="00406A82"/>
    <w:rsid w:val="0040756B"/>
    <w:rsid w:val="0042595A"/>
    <w:rsid w:val="00430EAA"/>
    <w:rsid w:val="00441544"/>
    <w:rsid w:val="00447D21"/>
    <w:rsid w:val="004548FF"/>
    <w:rsid w:val="00462D34"/>
    <w:rsid w:val="00465F7E"/>
    <w:rsid w:val="004672FE"/>
    <w:rsid w:val="00486557"/>
    <w:rsid w:val="00487764"/>
    <w:rsid w:val="00493752"/>
    <w:rsid w:val="004A1984"/>
    <w:rsid w:val="004A1D73"/>
    <w:rsid w:val="004A6DBA"/>
    <w:rsid w:val="004C2E41"/>
    <w:rsid w:val="004D0861"/>
    <w:rsid w:val="004D275D"/>
    <w:rsid w:val="004D3EDB"/>
    <w:rsid w:val="004D703A"/>
    <w:rsid w:val="004E679A"/>
    <w:rsid w:val="004F5F1F"/>
    <w:rsid w:val="00503636"/>
    <w:rsid w:val="00511D42"/>
    <w:rsid w:val="005228BC"/>
    <w:rsid w:val="00531E5C"/>
    <w:rsid w:val="0054255D"/>
    <w:rsid w:val="005435DD"/>
    <w:rsid w:val="00544D08"/>
    <w:rsid w:val="005471F7"/>
    <w:rsid w:val="00553410"/>
    <w:rsid w:val="0055771A"/>
    <w:rsid w:val="005626FE"/>
    <w:rsid w:val="005663C5"/>
    <w:rsid w:val="00571D19"/>
    <w:rsid w:val="00585411"/>
    <w:rsid w:val="005938BF"/>
    <w:rsid w:val="005941C5"/>
    <w:rsid w:val="005962A8"/>
    <w:rsid w:val="005A687C"/>
    <w:rsid w:val="005B7FE1"/>
    <w:rsid w:val="005C1CC8"/>
    <w:rsid w:val="005C3C40"/>
    <w:rsid w:val="005C6AA0"/>
    <w:rsid w:val="005D0186"/>
    <w:rsid w:val="005D73EC"/>
    <w:rsid w:val="006022DC"/>
    <w:rsid w:val="00605C4E"/>
    <w:rsid w:val="00610D6C"/>
    <w:rsid w:val="006157B4"/>
    <w:rsid w:val="00615BCC"/>
    <w:rsid w:val="00617467"/>
    <w:rsid w:val="006272DC"/>
    <w:rsid w:val="00642E9D"/>
    <w:rsid w:val="00643E29"/>
    <w:rsid w:val="00654BF1"/>
    <w:rsid w:val="00655F38"/>
    <w:rsid w:val="00657E18"/>
    <w:rsid w:val="00660395"/>
    <w:rsid w:val="00670EC2"/>
    <w:rsid w:val="00670FC6"/>
    <w:rsid w:val="00673DAD"/>
    <w:rsid w:val="006A67EA"/>
    <w:rsid w:val="006B2253"/>
    <w:rsid w:val="006B431C"/>
    <w:rsid w:val="006B6C65"/>
    <w:rsid w:val="006C63C4"/>
    <w:rsid w:val="006C7790"/>
    <w:rsid w:val="006D153E"/>
    <w:rsid w:val="006D252A"/>
    <w:rsid w:val="006D4C96"/>
    <w:rsid w:val="006E2227"/>
    <w:rsid w:val="006E58B8"/>
    <w:rsid w:val="006F0B9E"/>
    <w:rsid w:val="00702954"/>
    <w:rsid w:val="00702AF5"/>
    <w:rsid w:val="00704D6B"/>
    <w:rsid w:val="00707785"/>
    <w:rsid w:val="0073271C"/>
    <w:rsid w:val="00733C2C"/>
    <w:rsid w:val="007348C7"/>
    <w:rsid w:val="00737A40"/>
    <w:rsid w:val="007417A7"/>
    <w:rsid w:val="00741F2A"/>
    <w:rsid w:val="00744F2D"/>
    <w:rsid w:val="00745D22"/>
    <w:rsid w:val="00746491"/>
    <w:rsid w:val="00747B44"/>
    <w:rsid w:val="00754B8D"/>
    <w:rsid w:val="00756521"/>
    <w:rsid w:val="00761AF1"/>
    <w:rsid w:val="00761B6F"/>
    <w:rsid w:val="00762476"/>
    <w:rsid w:val="00770D42"/>
    <w:rsid w:val="00795D25"/>
    <w:rsid w:val="007A0002"/>
    <w:rsid w:val="007A4A3E"/>
    <w:rsid w:val="007A4ED6"/>
    <w:rsid w:val="007B0813"/>
    <w:rsid w:val="007B0D0C"/>
    <w:rsid w:val="007B5297"/>
    <w:rsid w:val="007B78E3"/>
    <w:rsid w:val="007C2BCC"/>
    <w:rsid w:val="007C5E20"/>
    <w:rsid w:val="007D4B99"/>
    <w:rsid w:val="007E00AA"/>
    <w:rsid w:val="007E06EB"/>
    <w:rsid w:val="007E3FEC"/>
    <w:rsid w:val="00800F58"/>
    <w:rsid w:val="00801C5E"/>
    <w:rsid w:val="008156AD"/>
    <w:rsid w:val="00821BC8"/>
    <w:rsid w:val="00825EFB"/>
    <w:rsid w:val="00827854"/>
    <w:rsid w:val="00831147"/>
    <w:rsid w:val="00836727"/>
    <w:rsid w:val="008403E9"/>
    <w:rsid w:val="008438A5"/>
    <w:rsid w:val="00843F20"/>
    <w:rsid w:val="00846879"/>
    <w:rsid w:val="008643C6"/>
    <w:rsid w:val="00871C26"/>
    <w:rsid w:val="00886693"/>
    <w:rsid w:val="0089659C"/>
    <w:rsid w:val="00896F60"/>
    <w:rsid w:val="00897C14"/>
    <w:rsid w:val="008B2AB9"/>
    <w:rsid w:val="008B5416"/>
    <w:rsid w:val="008C0D11"/>
    <w:rsid w:val="008E594B"/>
    <w:rsid w:val="008F3F6E"/>
    <w:rsid w:val="008F5261"/>
    <w:rsid w:val="00915C38"/>
    <w:rsid w:val="00937682"/>
    <w:rsid w:val="009403FE"/>
    <w:rsid w:val="009459BA"/>
    <w:rsid w:val="0094659B"/>
    <w:rsid w:val="0094664C"/>
    <w:rsid w:val="00955CCB"/>
    <w:rsid w:val="00964C26"/>
    <w:rsid w:val="00966CB9"/>
    <w:rsid w:val="00973664"/>
    <w:rsid w:val="009938CE"/>
    <w:rsid w:val="009A32B4"/>
    <w:rsid w:val="009A690B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A02E86"/>
    <w:rsid w:val="00A0328C"/>
    <w:rsid w:val="00A11A4E"/>
    <w:rsid w:val="00A11DF9"/>
    <w:rsid w:val="00A15124"/>
    <w:rsid w:val="00A25240"/>
    <w:rsid w:val="00A26FE9"/>
    <w:rsid w:val="00A317F8"/>
    <w:rsid w:val="00A35E01"/>
    <w:rsid w:val="00A40F7C"/>
    <w:rsid w:val="00A503EF"/>
    <w:rsid w:val="00A52ACA"/>
    <w:rsid w:val="00A55013"/>
    <w:rsid w:val="00A55250"/>
    <w:rsid w:val="00A63A3F"/>
    <w:rsid w:val="00A64840"/>
    <w:rsid w:val="00A67A60"/>
    <w:rsid w:val="00A70027"/>
    <w:rsid w:val="00A71116"/>
    <w:rsid w:val="00A726E8"/>
    <w:rsid w:val="00A75802"/>
    <w:rsid w:val="00A81455"/>
    <w:rsid w:val="00A815BE"/>
    <w:rsid w:val="00A825AD"/>
    <w:rsid w:val="00A84241"/>
    <w:rsid w:val="00A866D7"/>
    <w:rsid w:val="00A91791"/>
    <w:rsid w:val="00A94CD7"/>
    <w:rsid w:val="00A95706"/>
    <w:rsid w:val="00AA1D8D"/>
    <w:rsid w:val="00AA6CF2"/>
    <w:rsid w:val="00AB6D73"/>
    <w:rsid w:val="00AC5226"/>
    <w:rsid w:val="00AC5F93"/>
    <w:rsid w:val="00AE1A66"/>
    <w:rsid w:val="00AE1AA0"/>
    <w:rsid w:val="00AE1AF5"/>
    <w:rsid w:val="00AE56ED"/>
    <w:rsid w:val="00AF6FBC"/>
    <w:rsid w:val="00AF7E6E"/>
    <w:rsid w:val="00B11ECF"/>
    <w:rsid w:val="00B17AD5"/>
    <w:rsid w:val="00B306FC"/>
    <w:rsid w:val="00B3234E"/>
    <w:rsid w:val="00B35053"/>
    <w:rsid w:val="00B35F95"/>
    <w:rsid w:val="00B44EC2"/>
    <w:rsid w:val="00B45DB6"/>
    <w:rsid w:val="00B47730"/>
    <w:rsid w:val="00B64365"/>
    <w:rsid w:val="00B6504A"/>
    <w:rsid w:val="00B76D52"/>
    <w:rsid w:val="00B80B21"/>
    <w:rsid w:val="00B84BF3"/>
    <w:rsid w:val="00B850AF"/>
    <w:rsid w:val="00B91CF0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6E4E"/>
    <w:rsid w:val="00BE2BB5"/>
    <w:rsid w:val="00BF71C4"/>
    <w:rsid w:val="00BF76E9"/>
    <w:rsid w:val="00C06A37"/>
    <w:rsid w:val="00C204EA"/>
    <w:rsid w:val="00C229B9"/>
    <w:rsid w:val="00C27C51"/>
    <w:rsid w:val="00C32D46"/>
    <w:rsid w:val="00C50EB2"/>
    <w:rsid w:val="00C52C35"/>
    <w:rsid w:val="00C53F04"/>
    <w:rsid w:val="00C62D76"/>
    <w:rsid w:val="00C65B84"/>
    <w:rsid w:val="00C67AF1"/>
    <w:rsid w:val="00C73396"/>
    <w:rsid w:val="00C83492"/>
    <w:rsid w:val="00C85118"/>
    <w:rsid w:val="00C863BB"/>
    <w:rsid w:val="00C95837"/>
    <w:rsid w:val="00C96417"/>
    <w:rsid w:val="00CB0664"/>
    <w:rsid w:val="00CB6B7D"/>
    <w:rsid w:val="00CB7515"/>
    <w:rsid w:val="00CC3BFE"/>
    <w:rsid w:val="00CD1BB5"/>
    <w:rsid w:val="00CE1D19"/>
    <w:rsid w:val="00CE4C4F"/>
    <w:rsid w:val="00CE5E1A"/>
    <w:rsid w:val="00CF43C9"/>
    <w:rsid w:val="00D1629D"/>
    <w:rsid w:val="00D21B5B"/>
    <w:rsid w:val="00D306DB"/>
    <w:rsid w:val="00D32106"/>
    <w:rsid w:val="00D35860"/>
    <w:rsid w:val="00D44A42"/>
    <w:rsid w:val="00D44E59"/>
    <w:rsid w:val="00D50B69"/>
    <w:rsid w:val="00D516CF"/>
    <w:rsid w:val="00D533BB"/>
    <w:rsid w:val="00D81942"/>
    <w:rsid w:val="00D964AD"/>
    <w:rsid w:val="00D96FE4"/>
    <w:rsid w:val="00DA5B5B"/>
    <w:rsid w:val="00DB1D8E"/>
    <w:rsid w:val="00DB288D"/>
    <w:rsid w:val="00DB5045"/>
    <w:rsid w:val="00DB5E0A"/>
    <w:rsid w:val="00DC1384"/>
    <w:rsid w:val="00DC14F1"/>
    <w:rsid w:val="00DC1775"/>
    <w:rsid w:val="00DC75DB"/>
    <w:rsid w:val="00DD0F8E"/>
    <w:rsid w:val="00DD35F3"/>
    <w:rsid w:val="00DD68CA"/>
    <w:rsid w:val="00DE2634"/>
    <w:rsid w:val="00DE4643"/>
    <w:rsid w:val="00DF37B9"/>
    <w:rsid w:val="00DF645F"/>
    <w:rsid w:val="00E06394"/>
    <w:rsid w:val="00E15F16"/>
    <w:rsid w:val="00E22A30"/>
    <w:rsid w:val="00E24E0C"/>
    <w:rsid w:val="00E36F6E"/>
    <w:rsid w:val="00E4682C"/>
    <w:rsid w:val="00E52C1F"/>
    <w:rsid w:val="00E57E92"/>
    <w:rsid w:val="00E607B7"/>
    <w:rsid w:val="00E60941"/>
    <w:rsid w:val="00E8349D"/>
    <w:rsid w:val="00E85DC6"/>
    <w:rsid w:val="00E87B2D"/>
    <w:rsid w:val="00E92CEE"/>
    <w:rsid w:val="00E957B6"/>
    <w:rsid w:val="00E96DCF"/>
    <w:rsid w:val="00E97E01"/>
    <w:rsid w:val="00EB175A"/>
    <w:rsid w:val="00EB3A6A"/>
    <w:rsid w:val="00EB3ADF"/>
    <w:rsid w:val="00EB6B5C"/>
    <w:rsid w:val="00ED0506"/>
    <w:rsid w:val="00ED5B4A"/>
    <w:rsid w:val="00EE2641"/>
    <w:rsid w:val="00F0312B"/>
    <w:rsid w:val="00F03A98"/>
    <w:rsid w:val="00F04B06"/>
    <w:rsid w:val="00F050C0"/>
    <w:rsid w:val="00F06125"/>
    <w:rsid w:val="00F2581A"/>
    <w:rsid w:val="00F26D60"/>
    <w:rsid w:val="00F271AA"/>
    <w:rsid w:val="00F336AF"/>
    <w:rsid w:val="00F363C0"/>
    <w:rsid w:val="00F4130B"/>
    <w:rsid w:val="00F42753"/>
    <w:rsid w:val="00F63C9A"/>
    <w:rsid w:val="00F64DB6"/>
    <w:rsid w:val="00F67189"/>
    <w:rsid w:val="00F70B55"/>
    <w:rsid w:val="00F81369"/>
    <w:rsid w:val="00F87D56"/>
    <w:rsid w:val="00F90F87"/>
    <w:rsid w:val="00F95C15"/>
    <w:rsid w:val="00F97E37"/>
    <w:rsid w:val="00FA3112"/>
    <w:rsid w:val="00FA4E16"/>
    <w:rsid w:val="00FC1F5A"/>
    <w:rsid w:val="00FC6472"/>
    <w:rsid w:val="00FC693F"/>
    <w:rsid w:val="00FC7734"/>
    <w:rsid w:val="00FD1CF7"/>
    <w:rsid w:val="00FD4B3C"/>
    <w:rsid w:val="00FD67FA"/>
    <w:rsid w:val="00FD68F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14</Pages>
  <Words>36599</Words>
  <Characters>365625</Characters>
  <Application>Microsoft Office Word</Application>
  <DocSecurity>0</DocSecurity>
  <Lines>21507</Lines>
  <Paragraphs>19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482</cp:revision>
  <dcterms:created xsi:type="dcterms:W3CDTF">2013-12-23T23:15:00Z</dcterms:created>
  <dcterms:modified xsi:type="dcterms:W3CDTF">2023-05-21T02:41:00Z</dcterms:modified>
  <cp:category/>
</cp:coreProperties>
</file>